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066E7" w14:textId="7ABE7752" w:rsidR="005522A9" w:rsidRDefault="00A1439A" w:rsidP="00FC5F5A">
      <w:pPr>
        <w:pStyle w:val="Pirmolygioantraste"/>
        <w:rPr>
          <w:lang w:val="lt-LT"/>
        </w:rPr>
      </w:pPr>
      <w:r w:rsidRPr="00A1439A">
        <w:rPr>
          <w:lang w:val="lt-LT"/>
        </w:rPr>
        <w:t>Susitikimo planas</w:t>
      </w:r>
    </w:p>
    <w:p w14:paraId="77F47960" w14:textId="481497A9" w:rsidR="005F3662" w:rsidRPr="005F3662" w:rsidRDefault="005F3662" w:rsidP="005F3662">
      <w:pPr>
        <w:pStyle w:val="Tekstas"/>
        <w:rPr>
          <w:lang w:val="lt-LT"/>
        </w:rPr>
      </w:pPr>
      <w:r>
        <w:rPr>
          <w:b/>
          <w:bCs/>
          <w:lang w:val="lt-LT"/>
        </w:rPr>
        <w:t xml:space="preserve">Susitikimo tikslas: </w:t>
      </w:r>
      <w:r>
        <w:rPr>
          <w:lang w:val="lt-LT"/>
        </w:rPr>
        <w:t>aptarti, kaip sekėsi patobulinti vartotojo sąsajos dizainą ir papildyti funkcionalumą ir ar jis mus tenkina.</w:t>
      </w:r>
      <w:r w:rsidR="00EB73BF">
        <w:rPr>
          <w:lang w:val="lt-LT"/>
        </w:rPr>
        <w:t xml:space="preserve"> Taip pat Aivaras pasidalins savo testavimo patirtimi ir pasakys, ar rado klaidų bei ar turi kokių nors pastebėjimų.</w:t>
      </w:r>
    </w:p>
    <w:p w14:paraId="0BEBF1A0" w14:textId="41394FBF" w:rsidR="00A1439A" w:rsidRDefault="00013888" w:rsidP="00A1439A">
      <w:pPr>
        <w:pStyle w:val="Tekstas"/>
        <w:rPr>
          <w:lang w:val="lt-LT"/>
        </w:rPr>
      </w:pPr>
      <w:r>
        <w:rPr>
          <w:b/>
          <w:bCs/>
          <w:lang w:val="lt-LT"/>
        </w:rPr>
        <w:t>Susitikimo dalyviai:</w:t>
      </w:r>
    </w:p>
    <w:p w14:paraId="5186C12F" w14:textId="21C64A63" w:rsidR="00013888" w:rsidRDefault="00013888" w:rsidP="00013888">
      <w:pPr>
        <w:pStyle w:val="Tekstas"/>
        <w:numPr>
          <w:ilvl w:val="0"/>
          <w:numId w:val="23"/>
        </w:numPr>
        <w:rPr>
          <w:lang w:val="lt-LT"/>
        </w:rPr>
      </w:pPr>
      <w:r>
        <w:rPr>
          <w:lang w:val="lt-LT"/>
        </w:rPr>
        <w:t>Violeta Jadzgevičienė.</w:t>
      </w:r>
    </w:p>
    <w:p w14:paraId="12C2E2FB" w14:textId="35FE2777" w:rsidR="00013888" w:rsidRDefault="00013888" w:rsidP="00013888">
      <w:pPr>
        <w:pStyle w:val="Tekstas"/>
        <w:numPr>
          <w:ilvl w:val="0"/>
          <w:numId w:val="23"/>
        </w:numPr>
        <w:rPr>
          <w:lang w:val="lt-LT"/>
        </w:rPr>
      </w:pPr>
      <w:r>
        <w:rPr>
          <w:lang w:val="lt-LT"/>
        </w:rPr>
        <w:t>Matas Malickas.</w:t>
      </w:r>
    </w:p>
    <w:p w14:paraId="752B0934" w14:textId="778B4C61" w:rsidR="00013888" w:rsidRDefault="00013888" w:rsidP="00013888">
      <w:pPr>
        <w:pStyle w:val="Tekstas"/>
        <w:numPr>
          <w:ilvl w:val="0"/>
          <w:numId w:val="23"/>
        </w:numPr>
        <w:rPr>
          <w:lang w:val="lt-LT"/>
        </w:rPr>
      </w:pPr>
      <w:r>
        <w:rPr>
          <w:lang w:val="lt-LT"/>
        </w:rPr>
        <w:t>Jaroslav Zinevič.</w:t>
      </w:r>
    </w:p>
    <w:p w14:paraId="1ADC771E" w14:textId="19589CFD" w:rsidR="00013888" w:rsidRDefault="00013888" w:rsidP="00013888">
      <w:pPr>
        <w:pStyle w:val="Tekstas"/>
        <w:numPr>
          <w:ilvl w:val="0"/>
          <w:numId w:val="23"/>
        </w:numPr>
        <w:rPr>
          <w:lang w:val="lt-LT"/>
        </w:rPr>
      </w:pPr>
      <w:r>
        <w:rPr>
          <w:lang w:val="lt-LT"/>
        </w:rPr>
        <w:t>Jegor Klimentjev.</w:t>
      </w:r>
    </w:p>
    <w:p w14:paraId="6F9C2640" w14:textId="4F208836" w:rsidR="00013888" w:rsidRDefault="00013888" w:rsidP="00013888">
      <w:pPr>
        <w:pStyle w:val="Tekstas"/>
        <w:numPr>
          <w:ilvl w:val="0"/>
          <w:numId w:val="23"/>
        </w:numPr>
        <w:rPr>
          <w:lang w:val="lt-LT"/>
        </w:rPr>
      </w:pPr>
      <w:r>
        <w:rPr>
          <w:lang w:val="lt-LT"/>
        </w:rPr>
        <w:t>Aivaras Nakvosas.</w:t>
      </w:r>
    </w:p>
    <w:p w14:paraId="2E166E10" w14:textId="5D1992C1" w:rsidR="00013888" w:rsidRDefault="005F3662" w:rsidP="00013888">
      <w:pPr>
        <w:pStyle w:val="Tekstas"/>
        <w:rPr>
          <w:lang w:val="lt-LT"/>
        </w:rPr>
      </w:pPr>
      <w:r>
        <w:rPr>
          <w:b/>
          <w:bCs/>
          <w:lang w:val="lt-LT"/>
        </w:rPr>
        <w:t xml:space="preserve">Susitikimo eiga: </w:t>
      </w:r>
      <w:r>
        <w:rPr>
          <w:lang w:val="lt-LT"/>
        </w:rPr>
        <w:t xml:space="preserve">Jaroslav ir Jegor parodys, kaip veikia patobulintas prototipas. Jie pasidalins savo ekrano vaizdu ZOOM platformoje ir </w:t>
      </w:r>
      <w:r w:rsidR="00EB73BF">
        <w:rPr>
          <w:lang w:val="lt-LT"/>
        </w:rPr>
        <w:t>pademonstruos naują funkcionalumą ir patobulintą sistemos vaizdą. Aivaras pateiks savo pastebėjimus bei mintis, kurios jam kilo testavimo metu.</w:t>
      </w:r>
    </w:p>
    <w:p w14:paraId="0EEABF2D" w14:textId="2673C55E" w:rsidR="00EB73BF" w:rsidRDefault="00EB73BF" w:rsidP="00013888">
      <w:pPr>
        <w:pStyle w:val="Tekstas"/>
        <w:rPr>
          <w:lang w:val="lt-LT"/>
        </w:rPr>
      </w:pPr>
      <w:r>
        <w:rPr>
          <w:b/>
          <w:bCs/>
          <w:lang w:val="lt-LT"/>
        </w:rPr>
        <w:t>Susitikimo trukmė:</w:t>
      </w:r>
      <w:r>
        <w:rPr>
          <w:lang w:val="lt-LT"/>
        </w:rPr>
        <w:t xml:space="preserve"> iki 30 min.</w:t>
      </w:r>
    </w:p>
    <w:p w14:paraId="42676351" w14:textId="6F015AD1" w:rsidR="00EB73BF" w:rsidRPr="00EB73BF" w:rsidRDefault="00EB73BF" w:rsidP="00013888">
      <w:pPr>
        <w:pStyle w:val="Tekstas"/>
        <w:rPr>
          <w:lang w:val="lt-LT"/>
        </w:rPr>
      </w:pPr>
      <w:r>
        <w:rPr>
          <w:b/>
          <w:bCs/>
          <w:lang w:val="lt-LT"/>
        </w:rPr>
        <w:t xml:space="preserve">Tolimesnė eiga: </w:t>
      </w:r>
      <w:r>
        <w:rPr>
          <w:lang w:val="lt-LT"/>
        </w:rPr>
        <w:t>2020-12-11 projekto pabaiga. Jei iki to laiko bus atrasta klaidų, jos turi būti pataisytos, jei ne tai projektas bus baigtas ir pristatytas 2020-12-16 13:45 per ZOOM platformą.</w:t>
      </w:r>
    </w:p>
    <w:sectPr w:rsidR="00EB73BF" w:rsidRPr="00EB73BF" w:rsidSect="00B61318">
      <w:headerReference w:type="default" r:id="rId8"/>
      <w:footerReference w:type="default" r:id="rId9"/>
      <w:type w:val="continuous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A2CA9" w14:textId="77777777" w:rsidR="00E53875" w:rsidRDefault="00E53875" w:rsidP="00A81434">
      <w:pPr>
        <w:spacing w:after="0" w:line="240" w:lineRule="auto"/>
      </w:pPr>
      <w:r>
        <w:separator/>
      </w:r>
    </w:p>
  </w:endnote>
  <w:endnote w:type="continuationSeparator" w:id="0">
    <w:p w14:paraId="033B7BA5" w14:textId="77777777" w:rsidR="00E53875" w:rsidRDefault="00E53875" w:rsidP="00A8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9459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CB9B93" w14:textId="77777777" w:rsidR="00371AD8" w:rsidRDefault="00AC0339">
        <w:pPr>
          <w:pStyle w:val="Footer"/>
          <w:jc w:val="right"/>
        </w:pPr>
        <w:r>
          <w:fldChar w:fldCharType="begin"/>
        </w:r>
        <w:r w:rsidR="00371AD8">
          <w:instrText xml:space="preserve"> PAGE   \* MERGEFORMAT </w:instrText>
        </w:r>
        <w:r>
          <w:fldChar w:fldCharType="separate"/>
        </w:r>
        <w:r w:rsidR="001511F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51C3BA2" w14:textId="77777777" w:rsidR="00371AD8" w:rsidRPr="00A81434" w:rsidRDefault="00371AD8">
    <w:pPr>
      <w:pStyle w:val="Footer"/>
      <w:rPr>
        <w:lang w:val="lt-LT"/>
      </w:rPr>
    </w:pPr>
    <w:r>
      <w:rPr>
        <w:lang w:val="lt-LT"/>
      </w:rPr>
      <w:t>VGT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563ED" w14:textId="77777777" w:rsidR="00E53875" w:rsidRDefault="00E53875" w:rsidP="00A81434">
      <w:pPr>
        <w:spacing w:after="0" w:line="240" w:lineRule="auto"/>
      </w:pPr>
      <w:r>
        <w:separator/>
      </w:r>
    </w:p>
  </w:footnote>
  <w:footnote w:type="continuationSeparator" w:id="0">
    <w:p w14:paraId="03E04064" w14:textId="77777777" w:rsidR="00E53875" w:rsidRDefault="00E53875" w:rsidP="00A8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39B65" w14:textId="77777777" w:rsidR="00371AD8" w:rsidRPr="00C4384B" w:rsidRDefault="001D09EF">
    <w:pPr>
      <w:pStyle w:val="Header"/>
      <w:rPr>
        <w:rFonts w:ascii="Times New Roman" w:hAnsi="Times New Roman" w:cs="Times New Roman"/>
        <w:sz w:val="24"/>
        <w:lang w:val="lt-LT"/>
      </w:rPr>
    </w:pPr>
    <w:r>
      <w:rPr>
        <w:rFonts w:ascii="Times New Roman" w:hAnsi="Times New Roman" w:cs="Times New Roman"/>
        <w:sz w:val="24"/>
        <w:lang w:val="lt-LT"/>
      </w:rPr>
      <w:t>TEMA</w:t>
    </w:r>
    <w:r w:rsidR="00371AD8" w:rsidRPr="00C4384B">
      <w:rPr>
        <w:rFonts w:ascii="Times New Roman" w:hAnsi="Times New Roman" w:cs="Times New Roman"/>
        <w:sz w:val="24"/>
        <w:lang w:val="lt-LT"/>
      </w:rPr>
      <w:ptab w:relativeTo="margin" w:alignment="right" w:leader="none"/>
    </w:r>
    <w:r w:rsidR="00371AD8" w:rsidRPr="00C4384B">
      <w:rPr>
        <w:rFonts w:ascii="Times New Roman" w:hAnsi="Times New Roman" w:cs="Times New Roman"/>
        <w:sz w:val="24"/>
        <w:lang w:val="lt-LT"/>
      </w:rPr>
      <w:t>Matas Malick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638B7"/>
    <w:multiLevelType w:val="multilevel"/>
    <w:tmpl w:val="197892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1E1F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543D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066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86608E"/>
    <w:multiLevelType w:val="hybridMultilevel"/>
    <w:tmpl w:val="019AA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47D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1F63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611F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FF76A1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9" w15:restartNumberingAfterBreak="0">
    <w:nsid w:val="349C77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5E75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BD5824"/>
    <w:multiLevelType w:val="hybridMultilevel"/>
    <w:tmpl w:val="3326BA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DD335E"/>
    <w:multiLevelType w:val="multilevel"/>
    <w:tmpl w:val="574A4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2331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9E3E7E"/>
    <w:multiLevelType w:val="hybridMultilevel"/>
    <w:tmpl w:val="624A1A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3D08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1870E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72311799"/>
    <w:multiLevelType w:val="hybridMultilevel"/>
    <w:tmpl w:val="C1DEE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83532"/>
    <w:multiLevelType w:val="multilevel"/>
    <w:tmpl w:val="F7643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3725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8593F9F"/>
    <w:multiLevelType w:val="hybridMultilevel"/>
    <w:tmpl w:val="934A29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3337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192F60"/>
    <w:multiLevelType w:val="multilevel"/>
    <w:tmpl w:val="82E85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5"/>
  </w:num>
  <w:num w:numId="5">
    <w:abstractNumId w:val="10"/>
  </w:num>
  <w:num w:numId="6">
    <w:abstractNumId w:val="18"/>
  </w:num>
  <w:num w:numId="7">
    <w:abstractNumId w:val="17"/>
  </w:num>
  <w:num w:numId="8">
    <w:abstractNumId w:val="4"/>
  </w:num>
  <w:num w:numId="9">
    <w:abstractNumId w:val="22"/>
  </w:num>
  <w:num w:numId="10">
    <w:abstractNumId w:val="0"/>
  </w:num>
  <w:num w:numId="11">
    <w:abstractNumId w:val="13"/>
  </w:num>
  <w:num w:numId="12">
    <w:abstractNumId w:val="3"/>
  </w:num>
  <w:num w:numId="13">
    <w:abstractNumId w:val="1"/>
  </w:num>
  <w:num w:numId="14">
    <w:abstractNumId w:val="11"/>
  </w:num>
  <w:num w:numId="15">
    <w:abstractNumId w:val="21"/>
  </w:num>
  <w:num w:numId="16">
    <w:abstractNumId w:val="9"/>
  </w:num>
  <w:num w:numId="17">
    <w:abstractNumId w:val="6"/>
  </w:num>
  <w:num w:numId="18">
    <w:abstractNumId w:val="5"/>
  </w:num>
  <w:num w:numId="19">
    <w:abstractNumId w:val="12"/>
  </w:num>
  <w:num w:numId="20">
    <w:abstractNumId w:val="7"/>
  </w:num>
  <w:num w:numId="21">
    <w:abstractNumId w:val="16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51A"/>
    <w:rsid w:val="000043CF"/>
    <w:rsid w:val="00004CF8"/>
    <w:rsid w:val="00013888"/>
    <w:rsid w:val="00017A81"/>
    <w:rsid w:val="00022638"/>
    <w:rsid w:val="00022D40"/>
    <w:rsid w:val="00024899"/>
    <w:rsid w:val="0003427D"/>
    <w:rsid w:val="00041F0F"/>
    <w:rsid w:val="000464B3"/>
    <w:rsid w:val="00052087"/>
    <w:rsid w:val="00056330"/>
    <w:rsid w:val="00063BCF"/>
    <w:rsid w:val="0007242F"/>
    <w:rsid w:val="00086234"/>
    <w:rsid w:val="00086392"/>
    <w:rsid w:val="00096A55"/>
    <w:rsid w:val="000A2CEF"/>
    <w:rsid w:val="000A69FA"/>
    <w:rsid w:val="000A71D0"/>
    <w:rsid w:val="000A7773"/>
    <w:rsid w:val="000B52EB"/>
    <w:rsid w:val="000B5A2C"/>
    <w:rsid w:val="000B6A9B"/>
    <w:rsid w:val="000C209E"/>
    <w:rsid w:val="000D6674"/>
    <w:rsid w:val="000E00D2"/>
    <w:rsid w:val="000E0C22"/>
    <w:rsid w:val="000E2708"/>
    <w:rsid w:val="000E432F"/>
    <w:rsid w:val="000F190C"/>
    <w:rsid w:val="000F67EA"/>
    <w:rsid w:val="00107A73"/>
    <w:rsid w:val="001115A9"/>
    <w:rsid w:val="001170BF"/>
    <w:rsid w:val="001179CB"/>
    <w:rsid w:val="00117B98"/>
    <w:rsid w:val="001202BD"/>
    <w:rsid w:val="00124096"/>
    <w:rsid w:val="00127F06"/>
    <w:rsid w:val="0013105E"/>
    <w:rsid w:val="001310DD"/>
    <w:rsid w:val="00133410"/>
    <w:rsid w:val="00140872"/>
    <w:rsid w:val="001423A0"/>
    <w:rsid w:val="00146C48"/>
    <w:rsid w:val="00150912"/>
    <w:rsid w:val="001511FE"/>
    <w:rsid w:val="00155309"/>
    <w:rsid w:val="0015636D"/>
    <w:rsid w:val="00156529"/>
    <w:rsid w:val="001639A5"/>
    <w:rsid w:val="00167E73"/>
    <w:rsid w:val="00170D71"/>
    <w:rsid w:val="00187617"/>
    <w:rsid w:val="00194E6B"/>
    <w:rsid w:val="00196B27"/>
    <w:rsid w:val="001A6DF8"/>
    <w:rsid w:val="001B4F49"/>
    <w:rsid w:val="001C27CC"/>
    <w:rsid w:val="001C4C35"/>
    <w:rsid w:val="001D09EF"/>
    <w:rsid w:val="001E65AA"/>
    <w:rsid w:val="001F1569"/>
    <w:rsid w:val="001F4CBC"/>
    <w:rsid w:val="001F5092"/>
    <w:rsid w:val="001F5F72"/>
    <w:rsid w:val="002060FB"/>
    <w:rsid w:val="002078C0"/>
    <w:rsid w:val="00210415"/>
    <w:rsid w:val="0021098A"/>
    <w:rsid w:val="00211792"/>
    <w:rsid w:val="00215419"/>
    <w:rsid w:val="00215823"/>
    <w:rsid w:val="00233E3D"/>
    <w:rsid w:val="00240232"/>
    <w:rsid w:val="002474C6"/>
    <w:rsid w:val="00247841"/>
    <w:rsid w:val="00251DF4"/>
    <w:rsid w:val="002537DE"/>
    <w:rsid w:val="0025673C"/>
    <w:rsid w:val="00262A0C"/>
    <w:rsid w:val="00266D91"/>
    <w:rsid w:val="0027303A"/>
    <w:rsid w:val="00274B5D"/>
    <w:rsid w:val="00275BA1"/>
    <w:rsid w:val="002805DB"/>
    <w:rsid w:val="00281551"/>
    <w:rsid w:val="002906F9"/>
    <w:rsid w:val="00292F1E"/>
    <w:rsid w:val="002A06E2"/>
    <w:rsid w:val="002A56F0"/>
    <w:rsid w:val="002B2687"/>
    <w:rsid w:val="002B4A2E"/>
    <w:rsid w:val="002C14AA"/>
    <w:rsid w:val="002C1701"/>
    <w:rsid w:val="002D2103"/>
    <w:rsid w:val="002D4867"/>
    <w:rsid w:val="00300F32"/>
    <w:rsid w:val="00302338"/>
    <w:rsid w:val="00310FB5"/>
    <w:rsid w:val="003111CA"/>
    <w:rsid w:val="00317F4B"/>
    <w:rsid w:val="00317F78"/>
    <w:rsid w:val="0032270A"/>
    <w:rsid w:val="003232BC"/>
    <w:rsid w:val="00325561"/>
    <w:rsid w:val="0034355F"/>
    <w:rsid w:val="00344B12"/>
    <w:rsid w:val="00353744"/>
    <w:rsid w:val="00354AF2"/>
    <w:rsid w:val="0036076D"/>
    <w:rsid w:val="00360FBF"/>
    <w:rsid w:val="00362DDE"/>
    <w:rsid w:val="003636F4"/>
    <w:rsid w:val="00371AD8"/>
    <w:rsid w:val="00376A41"/>
    <w:rsid w:val="00380D94"/>
    <w:rsid w:val="00383768"/>
    <w:rsid w:val="00384E3D"/>
    <w:rsid w:val="0039355E"/>
    <w:rsid w:val="00396B38"/>
    <w:rsid w:val="003A0873"/>
    <w:rsid w:val="003A6C22"/>
    <w:rsid w:val="003B5F7E"/>
    <w:rsid w:val="003C0F73"/>
    <w:rsid w:val="003D1D5E"/>
    <w:rsid w:val="003D458A"/>
    <w:rsid w:val="003D7137"/>
    <w:rsid w:val="003E7AED"/>
    <w:rsid w:val="003F0136"/>
    <w:rsid w:val="00405309"/>
    <w:rsid w:val="004133ED"/>
    <w:rsid w:val="004318CF"/>
    <w:rsid w:val="004328BC"/>
    <w:rsid w:val="0043408D"/>
    <w:rsid w:val="00447853"/>
    <w:rsid w:val="00454055"/>
    <w:rsid w:val="00455B68"/>
    <w:rsid w:val="00465916"/>
    <w:rsid w:val="00465BCF"/>
    <w:rsid w:val="00466CC7"/>
    <w:rsid w:val="00467722"/>
    <w:rsid w:val="00473214"/>
    <w:rsid w:val="00476B3E"/>
    <w:rsid w:val="004842CB"/>
    <w:rsid w:val="00490399"/>
    <w:rsid w:val="00490510"/>
    <w:rsid w:val="00491E26"/>
    <w:rsid w:val="004A11C9"/>
    <w:rsid w:val="004B06BB"/>
    <w:rsid w:val="004B2D82"/>
    <w:rsid w:val="004B3400"/>
    <w:rsid w:val="004B739D"/>
    <w:rsid w:val="004B7982"/>
    <w:rsid w:val="004C0D0A"/>
    <w:rsid w:val="004D1BA6"/>
    <w:rsid w:val="004D2F8B"/>
    <w:rsid w:val="004D72A6"/>
    <w:rsid w:val="004E6192"/>
    <w:rsid w:val="0050032A"/>
    <w:rsid w:val="00506043"/>
    <w:rsid w:val="00510319"/>
    <w:rsid w:val="0051198B"/>
    <w:rsid w:val="00517CEE"/>
    <w:rsid w:val="00522C7A"/>
    <w:rsid w:val="00524026"/>
    <w:rsid w:val="005265BE"/>
    <w:rsid w:val="0052742A"/>
    <w:rsid w:val="0053357B"/>
    <w:rsid w:val="0053465E"/>
    <w:rsid w:val="005522A9"/>
    <w:rsid w:val="00555E5C"/>
    <w:rsid w:val="00563307"/>
    <w:rsid w:val="005665F9"/>
    <w:rsid w:val="00571A83"/>
    <w:rsid w:val="00582C3B"/>
    <w:rsid w:val="00584123"/>
    <w:rsid w:val="005878A0"/>
    <w:rsid w:val="005904FB"/>
    <w:rsid w:val="005A09A0"/>
    <w:rsid w:val="005A0CD6"/>
    <w:rsid w:val="005A3B04"/>
    <w:rsid w:val="005B0E5C"/>
    <w:rsid w:val="005B1211"/>
    <w:rsid w:val="005B4DE6"/>
    <w:rsid w:val="005B5B65"/>
    <w:rsid w:val="005B7265"/>
    <w:rsid w:val="005C21F9"/>
    <w:rsid w:val="005C222C"/>
    <w:rsid w:val="005C48A2"/>
    <w:rsid w:val="005D5D9D"/>
    <w:rsid w:val="005D7AD0"/>
    <w:rsid w:val="005F3662"/>
    <w:rsid w:val="005F76B9"/>
    <w:rsid w:val="00602C66"/>
    <w:rsid w:val="006068CC"/>
    <w:rsid w:val="0061128C"/>
    <w:rsid w:val="00634971"/>
    <w:rsid w:val="006362D0"/>
    <w:rsid w:val="00645948"/>
    <w:rsid w:val="006567FD"/>
    <w:rsid w:val="006618C1"/>
    <w:rsid w:val="00661EB5"/>
    <w:rsid w:val="006665D4"/>
    <w:rsid w:val="00675B8E"/>
    <w:rsid w:val="006915A2"/>
    <w:rsid w:val="00692BE7"/>
    <w:rsid w:val="00693D33"/>
    <w:rsid w:val="006946DF"/>
    <w:rsid w:val="00695A56"/>
    <w:rsid w:val="00695B67"/>
    <w:rsid w:val="006977F6"/>
    <w:rsid w:val="006B25CF"/>
    <w:rsid w:val="006B55B5"/>
    <w:rsid w:val="006F5EA3"/>
    <w:rsid w:val="006F79E1"/>
    <w:rsid w:val="00702DF1"/>
    <w:rsid w:val="00713DB3"/>
    <w:rsid w:val="00740916"/>
    <w:rsid w:val="0074114A"/>
    <w:rsid w:val="00741188"/>
    <w:rsid w:val="00741459"/>
    <w:rsid w:val="0074536D"/>
    <w:rsid w:val="00750CCB"/>
    <w:rsid w:val="0075237D"/>
    <w:rsid w:val="007570D7"/>
    <w:rsid w:val="00757C9B"/>
    <w:rsid w:val="00762873"/>
    <w:rsid w:val="007731E5"/>
    <w:rsid w:val="00773B72"/>
    <w:rsid w:val="00777A96"/>
    <w:rsid w:val="00780915"/>
    <w:rsid w:val="0078221A"/>
    <w:rsid w:val="0078446A"/>
    <w:rsid w:val="00790377"/>
    <w:rsid w:val="007A0128"/>
    <w:rsid w:val="007A6944"/>
    <w:rsid w:val="007B199C"/>
    <w:rsid w:val="007B50BA"/>
    <w:rsid w:val="007C02D5"/>
    <w:rsid w:val="007C4706"/>
    <w:rsid w:val="007C5029"/>
    <w:rsid w:val="007D009B"/>
    <w:rsid w:val="007D1468"/>
    <w:rsid w:val="007D4E85"/>
    <w:rsid w:val="007D6C6C"/>
    <w:rsid w:val="007E77D0"/>
    <w:rsid w:val="007E7C11"/>
    <w:rsid w:val="007F140B"/>
    <w:rsid w:val="007F2C8F"/>
    <w:rsid w:val="007F329F"/>
    <w:rsid w:val="00804665"/>
    <w:rsid w:val="00812CF5"/>
    <w:rsid w:val="00820437"/>
    <w:rsid w:val="008243D8"/>
    <w:rsid w:val="00842DB3"/>
    <w:rsid w:val="00843054"/>
    <w:rsid w:val="00844357"/>
    <w:rsid w:val="00856B42"/>
    <w:rsid w:val="0085733C"/>
    <w:rsid w:val="00857449"/>
    <w:rsid w:val="00863302"/>
    <w:rsid w:val="00863CBD"/>
    <w:rsid w:val="008648E2"/>
    <w:rsid w:val="00866155"/>
    <w:rsid w:val="00880815"/>
    <w:rsid w:val="00887485"/>
    <w:rsid w:val="00891C8C"/>
    <w:rsid w:val="008B073A"/>
    <w:rsid w:val="008B199E"/>
    <w:rsid w:val="008B491C"/>
    <w:rsid w:val="008B4F0A"/>
    <w:rsid w:val="008B6DF9"/>
    <w:rsid w:val="008B7705"/>
    <w:rsid w:val="008C32E9"/>
    <w:rsid w:val="008D38E6"/>
    <w:rsid w:val="008E17F6"/>
    <w:rsid w:val="008E4F29"/>
    <w:rsid w:val="008E5742"/>
    <w:rsid w:val="008E6BB6"/>
    <w:rsid w:val="008F0319"/>
    <w:rsid w:val="008F24FF"/>
    <w:rsid w:val="008F38DE"/>
    <w:rsid w:val="008F5304"/>
    <w:rsid w:val="009000D8"/>
    <w:rsid w:val="00906A4B"/>
    <w:rsid w:val="00913133"/>
    <w:rsid w:val="00913601"/>
    <w:rsid w:val="00920659"/>
    <w:rsid w:val="0094059F"/>
    <w:rsid w:val="00951466"/>
    <w:rsid w:val="00952834"/>
    <w:rsid w:val="009538CD"/>
    <w:rsid w:val="00961EB7"/>
    <w:rsid w:val="009628ED"/>
    <w:rsid w:val="009650C0"/>
    <w:rsid w:val="009701A7"/>
    <w:rsid w:val="00973C2D"/>
    <w:rsid w:val="00986A8A"/>
    <w:rsid w:val="00991572"/>
    <w:rsid w:val="00992B89"/>
    <w:rsid w:val="00994B12"/>
    <w:rsid w:val="009A4CEA"/>
    <w:rsid w:val="009B1150"/>
    <w:rsid w:val="009B2E75"/>
    <w:rsid w:val="009B7439"/>
    <w:rsid w:val="009C4D55"/>
    <w:rsid w:val="009D18C3"/>
    <w:rsid w:val="009D756E"/>
    <w:rsid w:val="009E5C1D"/>
    <w:rsid w:val="00A01064"/>
    <w:rsid w:val="00A111CB"/>
    <w:rsid w:val="00A13338"/>
    <w:rsid w:val="00A1439A"/>
    <w:rsid w:val="00A25F65"/>
    <w:rsid w:val="00A27A95"/>
    <w:rsid w:val="00A27EA4"/>
    <w:rsid w:val="00A33609"/>
    <w:rsid w:val="00A36AF1"/>
    <w:rsid w:val="00A463B6"/>
    <w:rsid w:val="00A50A9C"/>
    <w:rsid w:val="00A5131C"/>
    <w:rsid w:val="00A549F8"/>
    <w:rsid w:val="00A56953"/>
    <w:rsid w:val="00A66080"/>
    <w:rsid w:val="00A704A0"/>
    <w:rsid w:val="00A71DF8"/>
    <w:rsid w:val="00A76784"/>
    <w:rsid w:val="00A80C80"/>
    <w:rsid w:val="00A81434"/>
    <w:rsid w:val="00AA061C"/>
    <w:rsid w:val="00AA33C9"/>
    <w:rsid w:val="00AA4BB4"/>
    <w:rsid w:val="00AB1006"/>
    <w:rsid w:val="00AB735A"/>
    <w:rsid w:val="00AC0339"/>
    <w:rsid w:val="00AC2F6A"/>
    <w:rsid w:val="00AC55E4"/>
    <w:rsid w:val="00AD2043"/>
    <w:rsid w:val="00AE3A20"/>
    <w:rsid w:val="00AE410E"/>
    <w:rsid w:val="00AE4546"/>
    <w:rsid w:val="00AE742C"/>
    <w:rsid w:val="00AF07B6"/>
    <w:rsid w:val="00AF2938"/>
    <w:rsid w:val="00AF3D04"/>
    <w:rsid w:val="00AF3D0E"/>
    <w:rsid w:val="00AF4F39"/>
    <w:rsid w:val="00B12D16"/>
    <w:rsid w:val="00B1785B"/>
    <w:rsid w:val="00B21981"/>
    <w:rsid w:val="00B2651A"/>
    <w:rsid w:val="00B271F1"/>
    <w:rsid w:val="00B32584"/>
    <w:rsid w:val="00B34FBC"/>
    <w:rsid w:val="00B3753A"/>
    <w:rsid w:val="00B439F0"/>
    <w:rsid w:val="00B46A0D"/>
    <w:rsid w:val="00B5037C"/>
    <w:rsid w:val="00B519BF"/>
    <w:rsid w:val="00B61318"/>
    <w:rsid w:val="00B672E8"/>
    <w:rsid w:val="00B70DBD"/>
    <w:rsid w:val="00B7128F"/>
    <w:rsid w:val="00B83977"/>
    <w:rsid w:val="00B850AF"/>
    <w:rsid w:val="00B95CEF"/>
    <w:rsid w:val="00B95DC0"/>
    <w:rsid w:val="00BA0725"/>
    <w:rsid w:val="00BA0DE8"/>
    <w:rsid w:val="00BA4BFF"/>
    <w:rsid w:val="00BC052D"/>
    <w:rsid w:val="00BC22A8"/>
    <w:rsid w:val="00BC6659"/>
    <w:rsid w:val="00BD2F6F"/>
    <w:rsid w:val="00BE2AB3"/>
    <w:rsid w:val="00BF10FF"/>
    <w:rsid w:val="00C02F6C"/>
    <w:rsid w:val="00C0669C"/>
    <w:rsid w:val="00C116C3"/>
    <w:rsid w:val="00C22AC8"/>
    <w:rsid w:val="00C25E25"/>
    <w:rsid w:val="00C26783"/>
    <w:rsid w:val="00C274C0"/>
    <w:rsid w:val="00C30E54"/>
    <w:rsid w:val="00C32C17"/>
    <w:rsid w:val="00C40AFC"/>
    <w:rsid w:val="00C4384B"/>
    <w:rsid w:val="00C43E5A"/>
    <w:rsid w:val="00C5320E"/>
    <w:rsid w:val="00C635C9"/>
    <w:rsid w:val="00C74B91"/>
    <w:rsid w:val="00C8106B"/>
    <w:rsid w:val="00C860F3"/>
    <w:rsid w:val="00C9218C"/>
    <w:rsid w:val="00C95AB4"/>
    <w:rsid w:val="00CA0049"/>
    <w:rsid w:val="00CA7617"/>
    <w:rsid w:val="00CB2D5D"/>
    <w:rsid w:val="00CB7E27"/>
    <w:rsid w:val="00CC583A"/>
    <w:rsid w:val="00CD0342"/>
    <w:rsid w:val="00CD1761"/>
    <w:rsid w:val="00CD1E03"/>
    <w:rsid w:val="00CD3142"/>
    <w:rsid w:val="00CD4EB7"/>
    <w:rsid w:val="00CD6C04"/>
    <w:rsid w:val="00CE45AB"/>
    <w:rsid w:val="00CE5992"/>
    <w:rsid w:val="00CF0D25"/>
    <w:rsid w:val="00D02102"/>
    <w:rsid w:val="00D11812"/>
    <w:rsid w:val="00D13DA0"/>
    <w:rsid w:val="00D14438"/>
    <w:rsid w:val="00D15F38"/>
    <w:rsid w:val="00D21DE6"/>
    <w:rsid w:val="00D2263C"/>
    <w:rsid w:val="00D22A34"/>
    <w:rsid w:val="00D25B76"/>
    <w:rsid w:val="00D4067A"/>
    <w:rsid w:val="00D44092"/>
    <w:rsid w:val="00D478A3"/>
    <w:rsid w:val="00D504D3"/>
    <w:rsid w:val="00D56DB4"/>
    <w:rsid w:val="00D60C8A"/>
    <w:rsid w:val="00D6219A"/>
    <w:rsid w:val="00D67891"/>
    <w:rsid w:val="00D849FC"/>
    <w:rsid w:val="00D87680"/>
    <w:rsid w:val="00D903C7"/>
    <w:rsid w:val="00DB128E"/>
    <w:rsid w:val="00DB30FE"/>
    <w:rsid w:val="00DB3511"/>
    <w:rsid w:val="00DC5191"/>
    <w:rsid w:val="00DC77AC"/>
    <w:rsid w:val="00DE0361"/>
    <w:rsid w:val="00DE13A9"/>
    <w:rsid w:val="00DF7593"/>
    <w:rsid w:val="00E03559"/>
    <w:rsid w:val="00E0771C"/>
    <w:rsid w:val="00E110EA"/>
    <w:rsid w:val="00E14A3B"/>
    <w:rsid w:val="00E21126"/>
    <w:rsid w:val="00E217BF"/>
    <w:rsid w:val="00E257D4"/>
    <w:rsid w:val="00E47619"/>
    <w:rsid w:val="00E52729"/>
    <w:rsid w:val="00E53875"/>
    <w:rsid w:val="00E54C6B"/>
    <w:rsid w:val="00E564B3"/>
    <w:rsid w:val="00E61228"/>
    <w:rsid w:val="00E61E00"/>
    <w:rsid w:val="00E661BB"/>
    <w:rsid w:val="00E71C65"/>
    <w:rsid w:val="00E74C7B"/>
    <w:rsid w:val="00E80436"/>
    <w:rsid w:val="00E80C9B"/>
    <w:rsid w:val="00E81539"/>
    <w:rsid w:val="00E86CEC"/>
    <w:rsid w:val="00E96B1C"/>
    <w:rsid w:val="00EB0640"/>
    <w:rsid w:val="00EB7234"/>
    <w:rsid w:val="00EB73BF"/>
    <w:rsid w:val="00ED2FA0"/>
    <w:rsid w:val="00ED38CA"/>
    <w:rsid w:val="00ED59A4"/>
    <w:rsid w:val="00ED64CE"/>
    <w:rsid w:val="00EE019A"/>
    <w:rsid w:val="00EE288F"/>
    <w:rsid w:val="00EE2EAA"/>
    <w:rsid w:val="00EE4DA8"/>
    <w:rsid w:val="00EE4E98"/>
    <w:rsid w:val="00EE74C4"/>
    <w:rsid w:val="00EF0632"/>
    <w:rsid w:val="00EF5EBD"/>
    <w:rsid w:val="00F03507"/>
    <w:rsid w:val="00F10BA4"/>
    <w:rsid w:val="00F11FF2"/>
    <w:rsid w:val="00F1223A"/>
    <w:rsid w:val="00F17263"/>
    <w:rsid w:val="00F21912"/>
    <w:rsid w:val="00F25D36"/>
    <w:rsid w:val="00F26932"/>
    <w:rsid w:val="00F35D4F"/>
    <w:rsid w:val="00F40427"/>
    <w:rsid w:val="00F509D0"/>
    <w:rsid w:val="00F538A6"/>
    <w:rsid w:val="00F60B34"/>
    <w:rsid w:val="00F644E0"/>
    <w:rsid w:val="00F67EB9"/>
    <w:rsid w:val="00F74673"/>
    <w:rsid w:val="00F847A4"/>
    <w:rsid w:val="00F95AF3"/>
    <w:rsid w:val="00F96DC2"/>
    <w:rsid w:val="00FA4493"/>
    <w:rsid w:val="00FB1CEB"/>
    <w:rsid w:val="00FB6093"/>
    <w:rsid w:val="00FC5318"/>
    <w:rsid w:val="00FC5F5A"/>
    <w:rsid w:val="00FD011C"/>
    <w:rsid w:val="00FD4FF9"/>
    <w:rsid w:val="00FD5CB8"/>
    <w:rsid w:val="00FD715D"/>
    <w:rsid w:val="00FE4919"/>
    <w:rsid w:val="00FE4D58"/>
    <w:rsid w:val="00FE6B00"/>
    <w:rsid w:val="00FF1EC2"/>
    <w:rsid w:val="00FF1F46"/>
    <w:rsid w:val="00FF7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36347"/>
  <w15:docId w15:val="{2ACB7693-1FBC-4CBA-ABA6-A2846D11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466"/>
  </w:style>
  <w:style w:type="paragraph" w:styleId="Heading1">
    <w:name w:val="heading 1"/>
    <w:basedOn w:val="Normal"/>
    <w:next w:val="Normal"/>
    <w:link w:val="Heading1Char"/>
    <w:uiPriority w:val="9"/>
    <w:qFormat/>
    <w:rsid w:val="00906A4B"/>
    <w:pPr>
      <w:keepNext/>
      <w:keepLines/>
      <w:spacing w:before="240" w:after="24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8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34"/>
  </w:style>
  <w:style w:type="paragraph" w:styleId="Footer">
    <w:name w:val="footer"/>
    <w:basedOn w:val="Normal"/>
    <w:link w:val="FooterChar"/>
    <w:uiPriority w:val="99"/>
    <w:unhideWhenUsed/>
    <w:rsid w:val="00A81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34"/>
  </w:style>
  <w:style w:type="character" w:customStyle="1" w:styleId="Heading1Char">
    <w:name w:val="Heading 1 Char"/>
    <w:basedOn w:val="DefaultParagraphFont"/>
    <w:link w:val="Heading1"/>
    <w:uiPriority w:val="9"/>
    <w:rsid w:val="00906A4B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ntrolygioantraste">
    <w:name w:val="Antro lygio antraste"/>
    <w:basedOn w:val="Normal"/>
    <w:qFormat/>
    <w:rsid w:val="001E65AA"/>
    <w:pPr>
      <w:spacing w:before="240" w:after="120" w:line="360" w:lineRule="auto"/>
    </w:pPr>
    <w:rPr>
      <w:rFonts w:ascii="Times New Roman" w:hAnsi="Times New Roman" w:cs="Times New Roman"/>
      <w:b/>
      <w:sz w:val="26"/>
      <w:lang w:val="lt-LT"/>
    </w:rPr>
  </w:style>
  <w:style w:type="paragraph" w:customStyle="1" w:styleId="Pirmolygioantraste">
    <w:name w:val="Pirmo lygio antraste"/>
    <w:basedOn w:val="Heading1"/>
    <w:qFormat/>
    <w:rsid w:val="001E65AA"/>
    <w:pPr>
      <w:spacing w:before="0"/>
    </w:pPr>
  </w:style>
  <w:style w:type="paragraph" w:customStyle="1" w:styleId="Treciolygioantraste">
    <w:name w:val="Trecio lygio antraste"/>
    <w:basedOn w:val="Heading3"/>
    <w:qFormat/>
    <w:rsid w:val="002078C0"/>
    <w:pPr>
      <w:spacing w:before="120" w:after="120"/>
    </w:pPr>
    <w:rPr>
      <w:rFonts w:ascii="Times New Roman" w:hAnsi="Times New Roman"/>
      <w:b/>
      <w:color w:val="auto"/>
    </w:rPr>
  </w:style>
  <w:style w:type="paragraph" w:customStyle="1" w:styleId="Tekstas">
    <w:name w:val="Tekstas"/>
    <w:basedOn w:val="Normal"/>
    <w:qFormat/>
    <w:rsid w:val="003E7AED"/>
    <w:pPr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8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F32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32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15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7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3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3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5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73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73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735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F15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A11C9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68CC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6068CC"/>
    <w:rPr>
      <w:i/>
      <w:iCs/>
    </w:rPr>
  </w:style>
  <w:style w:type="table" w:styleId="TableGrid">
    <w:name w:val="Table Grid"/>
    <w:basedOn w:val="TableNormal"/>
    <w:uiPriority w:val="39"/>
    <w:rsid w:val="002A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2409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18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D18C3"/>
    <w:pPr>
      <w:spacing w:after="100"/>
      <w:ind w:left="220"/>
    </w:pPr>
  </w:style>
  <w:style w:type="paragraph" w:styleId="Index1">
    <w:name w:val="index 1"/>
    <w:basedOn w:val="Normal"/>
    <w:next w:val="Normal"/>
    <w:autoRedefine/>
    <w:uiPriority w:val="99"/>
    <w:unhideWhenUsed/>
    <w:rsid w:val="00B70DBD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8A5B-9096-4FC8-BA27-904D6596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s M</dc:creator>
  <cp:keywords/>
  <dc:description/>
  <cp:lastModifiedBy>Matas M</cp:lastModifiedBy>
  <cp:revision>587</cp:revision>
  <dcterms:created xsi:type="dcterms:W3CDTF">2018-09-18T11:55:00Z</dcterms:created>
  <dcterms:modified xsi:type="dcterms:W3CDTF">2020-12-08T11:25:00Z</dcterms:modified>
</cp:coreProperties>
</file>